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EC45" w14:textId="77777777" w:rsidR="00D21F92" w:rsidRDefault="00D21F92" w:rsidP="00D21F92">
      <w:pPr>
        <w:spacing w:line="360" w:lineRule="auto"/>
        <w:jc w:val="right"/>
        <w:rPr>
          <w:rtl/>
        </w:rPr>
      </w:pPr>
      <w:r>
        <w:rPr>
          <w:rtl/>
        </w:rPr>
        <w:t>תאריך: ___________</w:t>
      </w:r>
    </w:p>
    <w:p w14:paraId="78C6C531" w14:textId="77777777" w:rsidR="00D21F92" w:rsidRDefault="00D21F92" w:rsidP="00D21F92">
      <w:pPr>
        <w:spacing w:line="360" w:lineRule="auto"/>
        <w:jc w:val="right"/>
        <w:rPr>
          <w:rtl/>
        </w:rPr>
      </w:pPr>
    </w:p>
    <w:p w14:paraId="7C87ED7F" w14:textId="15279395" w:rsidR="00D21F92" w:rsidRPr="000D0712" w:rsidRDefault="00763932" w:rsidP="00D21F92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0D0712">
        <w:rPr>
          <w:rFonts w:hint="cs"/>
          <w:b/>
          <w:bCs/>
          <w:sz w:val="36"/>
          <w:szCs w:val="36"/>
          <w:rtl/>
        </w:rPr>
        <w:t>פניה</w:t>
      </w:r>
      <w:r w:rsidR="00D21F92" w:rsidRPr="000D0712">
        <w:rPr>
          <w:b/>
          <w:bCs/>
          <w:sz w:val="36"/>
          <w:szCs w:val="36"/>
          <w:rtl/>
        </w:rPr>
        <w:t xml:space="preserve"> </w:t>
      </w:r>
      <w:r w:rsidR="00DB136F" w:rsidRPr="000D0712">
        <w:rPr>
          <w:b/>
          <w:bCs/>
          <w:sz w:val="36"/>
          <w:szCs w:val="36"/>
          <w:rtl/>
        </w:rPr>
        <w:t>לפתיחת בקשה להיתר</w:t>
      </w:r>
    </w:p>
    <w:p w14:paraId="05AF155B" w14:textId="1DCEFD90" w:rsidR="00DB136F" w:rsidRDefault="00DB136F" w:rsidP="00DB136F">
      <w:pPr>
        <w:jc w:val="center"/>
        <w:rPr>
          <w:rFonts w:ascii="Arial" w:hAnsi="Arial"/>
          <w:u w:val="single"/>
          <w:rtl/>
        </w:rPr>
      </w:pPr>
      <w:r w:rsidRPr="0020603F">
        <w:rPr>
          <w:rFonts w:ascii="Arial" w:hAnsi="Arial"/>
          <w:u w:val="single"/>
          <w:rtl/>
        </w:rPr>
        <w:t xml:space="preserve">דרישות סף לפתיחת </w:t>
      </w:r>
      <w:r>
        <w:rPr>
          <w:rFonts w:ascii="Arial" w:hAnsi="Arial"/>
          <w:u w:val="single"/>
          <w:rtl/>
        </w:rPr>
        <w:t>ה</w:t>
      </w:r>
      <w:r w:rsidRPr="0020603F">
        <w:rPr>
          <w:rFonts w:ascii="Arial" w:hAnsi="Arial"/>
          <w:u w:val="single"/>
          <w:rtl/>
        </w:rPr>
        <w:t>בקשה</w:t>
      </w:r>
    </w:p>
    <w:p w14:paraId="5CDD29C5" w14:textId="77777777" w:rsidR="006E1CE1" w:rsidRDefault="006E1CE1" w:rsidP="006E1CE1">
      <w:pPr>
        <w:jc w:val="center"/>
        <w:rPr>
          <w:rFonts w:ascii="Arial" w:hAnsi="Arial"/>
          <w:rtl/>
        </w:rPr>
      </w:pPr>
    </w:p>
    <w:p w14:paraId="28D2ED0C" w14:textId="6EF3E617" w:rsidR="00DB136F" w:rsidRDefault="006E1CE1" w:rsidP="006E1CE1">
      <w:pPr>
        <w:jc w:val="center"/>
        <w:rPr>
          <w:rFonts w:ascii="Agency FB" w:hAnsi="Agency FB"/>
          <w:sz w:val="32"/>
          <w:szCs w:val="32"/>
          <w:rtl/>
        </w:rPr>
      </w:pPr>
      <w:r w:rsidRPr="006E1CE1">
        <w:rPr>
          <w:rFonts w:ascii="Arial" w:hAnsi="Arial" w:hint="cs"/>
          <w:rtl/>
        </w:rPr>
        <w:t>יש לשלוח למייל</w:t>
      </w:r>
      <w:r>
        <w:rPr>
          <w:rFonts w:ascii="Arial" w:hAnsi="Arial" w:hint="cs"/>
          <w:rtl/>
        </w:rPr>
        <w:t xml:space="preserve"> </w:t>
      </w:r>
      <w:hyperlink r:id="rId8" w:history="1">
        <w:r w:rsidRPr="0061183A">
          <w:rPr>
            <w:rStyle w:val="Hyperlink"/>
            <w:rFonts w:ascii="Agency FB" w:hAnsi="Agency FB"/>
            <w:sz w:val="32"/>
            <w:szCs w:val="32"/>
          </w:rPr>
          <w:t>heterim@modil.org.il</w:t>
        </w:r>
      </w:hyperlink>
      <w:r w:rsidR="00763932">
        <w:rPr>
          <w:rFonts w:ascii="Agency FB" w:hAnsi="Agency FB" w:hint="cs"/>
          <w:sz w:val="32"/>
          <w:szCs w:val="32"/>
          <w:rtl/>
        </w:rPr>
        <w:t>:</w:t>
      </w:r>
    </w:p>
    <w:p w14:paraId="3286F498" w14:textId="77777777" w:rsidR="006E1CE1" w:rsidRPr="006E1CE1" w:rsidRDefault="006E1CE1" w:rsidP="006E1CE1">
      <w:pPr>
        <w:jc w:val="center"/>
        <w:rPr>
          <w:rFonts w:ascii="Arial" w:hAnsi="Arial"/>
        </w:rPr>
      </w:pPr>
    </w:p>
    <w:p w14:paraId="17DE3CE4" w14:textId="10F18304" w:rsidR="00DB136F" w:rsidRPr="006E1CE1" w:rsidRDefault="00DB136F" w:rsidP="00F31A0A">
      <w:pPr>
        <w:numPr>
          <w:ilvl w:val="0"/>
          <w:numId w:val="13"/>
        </w:numPr>
        <w:rPr>
          <w:rFonts w:ascii="Arial" w:hAnsi="Arial"/>
          <w:b/>
          <w:bCs/>
          <w:sz w:val="32"/>
          <w:szCs w:val="32"/>
          <w:rtl/>
        </w:rPr>
      </w:pPr>
      <w:r w:rsidRPr="006E1CE1">
        <w:rPr>
          <w:rFonts w:ascii="Arial" w:hAnsi="Arial"/>
          <w:rtl/>
        </w:rPr>
        <w:t xml:space="preserve">קובץ של </w:t>
      </w:r>
      <w:r w:rsidR="00763932">
        <w:rPr>
          <w:rFonts w:ascii="Arial" w:hAnsi="Arial" w:hint="cs"/>
          <w:rtl/>
        </w:rPr>
        <w:t>הבקשה להיתר</w:t>
      </w:r>
      <w:r w:rsidRPr="006E1CE1">
        <w:rPr>
          <w:rFonts w:ascii="Arial" w:hAnsi="Arial"/>
          <w:rtl/>
        </w:rPr>
        <w:t xml:space="preserve"> (גרמושקה) בפורמט </w:t>
      </w:r>
      <w:r w:rsidRPr="006E1CE1">
        <w:rPr>
          <w:rFonts w:ascii="Arial" w:hAnsi="Arial"/>
        </w:rPr>
        <w:t xml:space="preserve"> DWF</w:t>
      </w:r>
      <w:r w:rsidRPr="006E1CE1">
        <w:rPr>
          <w:rFonts w:ascii="Arial" w:hAnsi="Arial"/>
          <w:rtl/>
        </w:rPr>
        <w:t xml:space="preserve"> </w:t>
      </w:r>
    </w:p>
    <w:p w14:paraId="43D2BCE3" w14:textId="3D845132" w:rsidR="00DB136F" w:rsidRPr="006E1CE1" w:rsidRDefault="00DB136F" w:rsidP="00DB136F">
      <w:pPr>
        <w:pStyle w:val="NormalWeb"/>
        <w:numPr>
          <w:ilvl w:val="0"/>
          <w:numId w:val="13"/>
        </w:numPr>
        <w:bidi/>
        <w:spacing w:before="0" w:beforeAutospacing="0" w:after="0" w:afterAutospacing="0"/>
      </w:pPr>
      <w:r w:rsidRPr="00DB136F">
        <w:rPr>
          <w:rFonts w:ascii="Arial" w:hAnsi="Arial" w:cs="David"/>
          <w:rtl/>
        </w:rPr>
        <w:t xml:space="preserve">קובץ  סרוק של הבקשה </w:t>
      </w:r>
      <w:r w:rsidR="00763932">
        <w:rPr>
          <w:rFonts w:ascii="Arial" w:hAnsi="Arial" w:cs="David" w:hint="cs"/>
          <w:rtl/>
        </w:rPr>
        <w:t>להיתר</w:t>
      </w:r>
      <w:r w:rsidRPr="00DB136F">
        <w:rPr>
          <w:rFonts w:ascii="Arial" w:hAnsi="Arial" w:cs="David"/>
          <w:rtl/>
        </w:rPr>
        <w:t xml:space="preserve"> עם חתימות</w:t>
      </w:r>
      <w:r w:rsidRPr="00CE232A">
        <w:rPr>
          <w:rFonts w:ascii="David" w:hAnsi="David" w:cs="David"/>
          <w:color w:val="000000"/>
          <w:kern w:val="24"/>
          <w:sz w:val="36"/>
          <w:szCs w:val="36"/>
          <w:rtl/>
        </w:rPr>
        <w:t xml:space="preserve"> </w:t>
      </w:r>
      <w:r w:rsidRPr="00DB136F">
        <w:rPr>
          <w:rFonts w:ascii="Arial" w:hAnsi="Arial" w:cs="David"/>
          <w:rtl/>
        </w:rPr>
        <w:t>שכנים</w:t>
      </w:r>
      <w:r w:rsidR="00F1345D">
        <w:rPr>
          <w:rFonts w:hint="cs"/>
          <w:rtl/>
        </w:rPr>
        <w:t xml:space="preserve"> </w:t>
      </w:r>
      <w:r w:rsidR="00F1345D" w:rsidRPr="00322154">
        <w:rPr>
          <w:rFonts w:ascii="David" w:hAnsi="David" w:cs="David" w:hint="cs"/>
          <w:rtl/>
        </w:rPr>
        <w:t xml:space="preserve">בפורמט </w:t>
      </w:r>
      <w:r w:rsidR="00322154" w:rsidRPr="00322154">
        <w:rPr>
          <w:rFonts w:ascii="David" w:hAnsi="David" w:cs="David" w:hint="cs"/>
        </w:rPr>
        <w:t>PDF</w:t>
      </w:r>
      <w:r w:rsidR="00322154" w:rsidRPr="00322154">
        <w:rPr>
          <w:rFonts w:ascii="David" w:hAnsi="David" w:cs="David" w:hint="cs"/>
          <w:rtl/>
        </w:rPr>
        <w:t xml:space="preserve"> או</w:t>
      </w:r>
      <w:r w:rsidR="00322154">
        <w:rPr>
          <w:rFonts w:hint="cs"/>
          <w:rtl/>
        </w:rPr>
        <w:t xml:space="preserve"> </w:t>
      </w:r>
      <w:r w:rsidR="00322154">
        <w:rPr>
          <w:rFonts w:hint="cs"/>
        </w:rPr>
        <w:t>TIF</w:t>
      </w:r>
    </w:p>
    <w:p w14:paraId="6FB281A4" w14:textId="75C4BCFC" w:rsidR="006E1CE1" w:rsidRDefault="006E1CE1" w:rsidP="006E1CE1">
      <w:pPr>
        <w:pStyle w:val="NormalWeb"/>
        <w:numPr>
          <w:ilvl w:val="0"/>
          <w:numId w:val="13"/>
        </w:numPr>
        <w:bidi/>
        <w:spacing w:before="0" w:beforeAutospacing="0" w:after="0" w:afterAutospacing="0"/>
      </w:pPr>
      <w:r>
        <w:rPr>
          <w:rFonts w:ascii="Arial" w:hAnsi="Arial" w:cs="David" w:hint="cs"/>
          <w:rtl/>
        </w:rPr>
        <w:t>הטופס הנוכחי מ</w:t>
      </w:r>
      <w:r w:rsidR="00763932">
        <w:rPr>
          <w:rFonts w:ascii="Arial" w:hAnsi="Arial" w:cs="David" w:hint="cs"/>
          <w:rtl/>
        </w:rPr>
        <w:t xml:space="preserve">ושלם על </w:t>
      </w:r>
      <w:r>
        <w:rPr>
          <w:rFonts w:ascii="Arial" w:hAnsi="Arial" w:cs="David" w:hint="cs"/>
          <w:rtl/>
        </w:rPr>
        <w:t>כל פרטי</w:t>
      </w:r>
      <w:r w:rsidR="00763932">
        <w:rPr>
          <w:rFonts w:ascii="Arial" w:hAnsi="Arial" w:cs="David" w:hint="cs"/>
          <w:rtl/>
        </w:rPr>
        <w:t>ו</w:t>
      </w:r>
      <w:r w:rsidR="00322154">
        <w:rPr>
          <w:rFonts w:hint="cs"/>
        </w:rPr>
        <w:t xml:space="preserve"> </w:t>
      </w:r>
      <w:r w:rsidR="00322154" w:rsidRPr="00322154">
        <w:rPr>
          <w:rFonts w:ascii="David" w:hAnsi="David" w:cs="David" w:hint="cs"/>
          <w:rtl/>
        </w:rPr>
        <w:t xml:space="preserve">בקובץ </w:t>
      </w:r>
      <w:r w:rsidR="00322154" w:rsidRPr="00322154">
        <w:rPr>
          <w:rFonts w:ascii="David" w:hAnsi="David" w:cs="David" w:hint="cs"/>
        </w:rPr>
        <w:t>WORD</w:t>
      </w:r>
    </w:p>
    <w:p w14:paraId="06A523F0" w14:textId="77777777" w:rsidR="00DB136F" w:rsidRDefault="00DB136F" w:rsidP="00DB136F">
      <w:pPr>
        <w:pStyle w:val="NormalWeb"/>
        <w:bidi/>
        <w:spacing w:before="0" w:beforeAutospacing="0" w:after="0" w:afterAutospacing="0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759"/>
        <w:gridCol w:w="539"/>
        <w:gridCol w:w="64"/>
        <w:gridCol w:w="1256"/>
        <w:gridCol w:w="350"/>
        <w:gridCol w:w="1405"/>
        <w:gridCol w:w="804"/>
        <w:gridCol w:w="449"/>
        <w:gridCol w:w="1760"/>
      </w:tblGrid>
      <w:tr w:rsidR="003F62E4" w:rsidRPr="00AE75C9" w14:paraId="5468101D" w14:textId="77777777" w:rsidTr="003F62E4">
        <w:trPr>
          <w:jc w:val="center"/>
        </w:trPr>
        <w:tc>
          <w:tcPr>
            <w:tcW w:w="820" w:type="pct"/>
            <w:shd w:val="clear" w:color="auto" w:fill="D9D9D9"/>
          </w:tcPr>
          <w:p w14:paraId="3528F70B" w14:textId="0970A744" w:rsidR="009B6C55" w:rsidRPr="006C2A65" w:rsidRDefault="009B6C55" w:rsidP="003F62E4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בעל עניין</w:t>
            </w:r>
          </w:p>
        </w:tc>
        <w:tc>
          <w:tcPr>
            <w:tcW w:w="771" w:type="pct"/>
            <w:gridSpan w:val="3"/>
            <w:shd w:val="clear" w:color="auto" w:fill="D9D9D9"/>
          </w:tcPr>
          <w:p w14:paraId="338CC6C6" w14:textId="6D3F6C41" w:rsidR="009B6C55" w:rsidRPr="006C2A65" w:rsidRDefault="009B6C55" w:rsidP="00DC0D92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שם מלא</w:t>
            </w:r>
          </w:p>
        </w:tc>
        <w:tc>
          <w:tcPr>
            <w:tcW w:w="711" w:type="pct"/>
            <w:shd w:val="clear" w:color="auto" w:fill="D9D9D9"/>
          </w:tcPr>
          <w:p w14:paraId="08606F01" w14:textId="5A0772AD" w:rsidR="009B6C55" w:rsidRPr="00D738F3" w:rsidRDefault="009B6C55" w:rsidP="00DC0D92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30C33">
              <w:rPr>
                <w:rFonts w:ascii="Arial" w:hAnsi="Arial"/>
                <w:b/>
                <w:bCs/>
                <w:sz w:val="28"/>
                <w:szCs w:val="28"/>
                <w:rtl/>
              </w:rPr>
              <w:t>ת</w:t>
            </w:r>
            <w:r w:rsidR="00322154" w:rsidRPr="00430C3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  <w:r w:rsidRPr="00430C33">
              <w:rPr>
                <w:rFonts w:ascii="Arial" w:hAnsi="Arial"/>
                <w:b/>
                <w:bCs/>
                <w:sz w:val="28"/>
                <w:szCs w:val="28"/>
                <w:rtl/>
              </w:rPr>
              <w:t>ז</w:t>
            </w:r>
            <w:r w:rsidR="00322154" w:rsidRPr="00430C3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  <w:r w:rsidRPr="00430C33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/ ח.פ </w:t>
            </w:r>
          </w:p>
        </w:tc>
        <w:tc>
          <w:tcPr>
            <w:tcW w:w="993" w:type="pct"/>
            <w:gridSpan w:val="2"/>
            <w:shd w:val="clear" w:color="auto" w:fill="D9D9D9"/>
          </w:tcPr>
          <w:p w14:paraId="768F3168" w14:textId="77777777" w:rsidR="009B6C55" w:rsidRPr="006C2A65" w:rsidRDefault="009B6C55" w:rsidP="00DC0D92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כתובת</w:t>
            </w:r>
          </w:p>
        </w:tc>
        <w:tc>
          <w:tcPr>
            <w:tcW w:w="709" w:type="pct"/>
            <w:gridSpan w:val="2"/>
            <w:shd w:val="clear" w:color="auto" w:fill="D9D9D9"/>
          </w:tcPr>
          <w:p w14:paraId="6E675DE3" w14:textId="77777777" w:rsidR="009B6C55" w:rsidRPr="006C2A65" w:rsidRDefault="009B6C55" w:rsidP="00DC0D92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טלפון</w:t>
            </w:r>
          </w:p>
        </w:tc>
        <w:tc>
          <w:tcPr>
            <w:tcW w:w="996" w:type="pct"/>
            <w:shd w:val="clear" w:color="auto" w:fill="D9D9D9"/>
          </w:tcPr>
          <w:p w14:paraId="0E89B817" w14:textId="77777777" w:rsidR="009B6C55" w:rsidRPr="006C2A65" w:rsidRDefault="009B6C55" w:rsidP="00DC0D92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מייל</w:t>
            </w:r>
          </w:p>
        </w:tc>
      </w:tr>
      <w:tr w:rsidR="003F62E4" w:rsidRPr="00AE75C9" w14:paraId="703D8C30" w14:textId="77777777" w:rsidTr="003F62E4">
        <w:trPr>
          <w:jc w:val="center"/>
        </w:trPr>
        <w:tc>
          <w:tcPr>
            <w:tcW w:w="820" w:type="pct"/>
            <w:shd w:val="clear" w:color="auto" w:fill="D9D9D9" w:themeFill="background1" w:themeFillShade="D9"/>
          </w:tcPr>
          <w:p w14:paraId="4F4A98D2" w14:textId="7196B1AD" w:rsidR="009B6C55" w:rsidRPr="00322154" w:rsidRDefault="009B6C55" w:rsidP="009B6C55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מבקש</w:t>
            </w:r>
          </w:p>
        </w:tc>
        <w:tc>
          <w:tcPr>
            <w:tcW w:w="771" w:type="pct"/>
            <w:gridSpan w:val="3"/>
          </w:tcPr>
          <w:p w14:paraId="6D1B5D57" w14:textId="307D0097" w:rsidR="009B6C55" w:rsidRPr="00D738F3" w:rsidRDefault="009B6C55" w:rsidP="00D738F3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11CF0A3D" w14:textId="3C66028F" w:rsidR="009B6C55" w:rsidRPr="00D738F3" w:rsidRDefault="009B6C55" w:rsidP="00D738F3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4EC882A0" w14:textId="774565F9" w:rsidR="009B6C55" w:rsidRPr="00D738F3" w:rsidRDefault="009B6C55" w:rsidP="00D738F3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7D48245D" w14:textId="6F5A5395" w:rsidR="009B6C55" w:rsidRPr="00D738F3" w:rsidRDefault="009B6C55" w:rsidP="00D738F3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53A807BC" w14:textId="0904AB0C" w:rsidR="009B6C55" w:rsidRPr="00D738F3" w:rsidRDefault="009B6C55" w:rsidP="00D738F3">
            <w:pPr>
              <w:spacing w:line="480" w:lineRule="auto"/>
              <w:rPr>
                <w:rFonts w:ascii="Arial" w:hAnsi="Arial" w:hint="cs"/>
                <w:rtl/>
              </w:rPr>
            </w:pPr>
          </w:p>
        </w:tc>
      </w:tr>
      <w:tr w:rsidR="003F62E4" w:rsidRPr="00AE75C9" w14:paraId="635C993E" w14:textId="77777777" w:rsidTr="003F62E4">
        <w:trPr>
          <w:trHeight w:val="485"/>
          <w:jc w:val="center"/>
        </w:trPr>
        <w:tc>
          <w:tcPr>
            <w:tcW w:w="820" w:type="pct"/>
            <w:shd w:val="clear" w:color="auto" w:fill="D9D9D9" w:themeFill="background1" w:themeFillShade="D9"/>
          </w:tcPr>
          <w:p w14:paraId="405E4227" w14:textId="6138E48A" w:rsidR="009B6C55" w:rsidRPr="00322154" w:rsidRDefault="009B6C55" w:rsidP="009B6C5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בעל הנכס</w:t>
            </w:r>
          </w:p>
        </w:tc>
        <w:tc>
          <w:tcPr>
            <w:tcW w:w="771" w:type="pct"/>
            <w:gridSpan w:val="3"/>
          </w:tcPr>
          <w:p w14:paraId="6050DBB4" w14:textId="43982F60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1424EE41" w14:textId="0B769C25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67D4EDC1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6EB20384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3E3DC934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</w:tr>
      <w:tr w:rsidR="003F62E4" w:rsidRPr="00AE75C9" w14:paraId="6E95EAFA" w14:textId="77777777" w:rsidTr="003F62E4">
        <w:trPr>
          <w:trHeight w:val="431"/>
          <w:jc w:val="center"/>
        </w:trPr>
        <w:tc>
          <w:tcPr>
            <w:tcW w:w="820" w:type="pct"/>
            <w:shd w:val="clear" w:color="auto" w:fill="D9D9D9" w:themeFill="background1" w:themeFillShade="D9"/>
          </w:tcPr>
          <w:p w14:paraId="6A0DBE4F" w14:textId="3FEDA953" w:rsidR="009B6C55" w:rsidRPr="00322154" w:rsidRDefault="009B6C55" w:rsidP="009B6C5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עורך הבקשה</w:t>
            </w:r>
          </w:p>
        </w:tc>
        <w:tc>
          <w:tcPr>
            <w:tcW w:w="771" w:type="pct"/>
            <w:gridSpan w:val="3"/>
          </w:tcPr>
          <w:p w14:paraId="0FA121FB" w14:textId="392C0D79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7F22B7B7" w14:textId="6D2A6CE9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71EEE80E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75495599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1965B9CF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</w:tr>
      <w:tr w:rsidR="003F62E4" w:rsidRPr="00AE75C9" w14:paraId="3EAD442E" w14:textId="77777777" w:rsidTr="003F62E4">
        <w:trPr>
          <w:trHeight w:val="521"/>
          <w:jc w:val="center"/>
        </w:trPr>
        <w:tc>
          <w:tcPr>
            <w:tcW w:w="820" w:type="pct"/>
            <w:shd w:val="clear" w:color="auto" w:fill="D9D9D9" w:themeFill="background1" w:themeFillShade="D9"/>
          </w:tcPr>
          <w:p w14:paraId="228DD51C" w14:textId="00A788E2" w:rsidR="009B6C55" w:rsidRPr="00322154" w:rsidRDefault="009B6C55" w:rsidP="009B6C5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מהנדס</w:t>
            </w:r>
          </w:p>
        </w:tc>
        <w:tc>
          <w:tcPr>
            <w:tcW w:w="771" w:type="pct"/>
            <w:gridSpan w:val="3"/>
          </w:tcPr>
          <w:p w14:paraId="41223464" w14:textId="54B0ED56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2BAB806C" w14:textId="33DD0554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6D6A7E6E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298141F1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5ECB7751" w14:textId="77777777" w:rsidR="009B6C55" w:rsidRPr="00D738F3" w:rsidRDefault="009B6C55" w:rsidP="00DC0D92">
            <w:pPr>
              <w:rPr>
                <w:rFonts w:ascii="Arial" w:hAnsi="Arial"/>
                <w:rtl/>
              </w:rPr>
            </w:pPr>
          </w:p>
        </w:tc>
      </w:tr>
      <w:tr w:rsidR="00322154" w:rsidRPr="00AE75C9" w14:paraId="3E533C17" w14:textId="77777777" w:rsidTr="00322154">
        <w:trPr>
          <w:trHeight w:val="315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54D9B074" w14:textId="77777777" w:rsidR="00322154" w:rsidRPr="00322154" w:rsidRDefault="00322154" w:rsidP="00DC0D92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:rsidR="003F62E4" w:rsidRPr="00AE75C9" w14:paraId="3AD7B2E1" w14:textId="77777777" w:rsidTr="00322154">
        <w:trPr>
          <w:trHeight w:val="503"/>
          <w:jc w:val="center"/>
        </w:trPr>
        <w:tc>
          <w:tcPr>
            <w:tcW w:w="5000" w:type="pct"/>
            <w:gridSpan w:val="10"/>
            <w:shd w:val="clear" w:color="auto" w:fill="D9D9D9"/>
          </w:tcPr>
          <w:p w14:paraId="181D65D1" w14:textId="363556FC" w:rsidR="003F62E4" w:rsidRPr="00DB136F" w:rsidRDefault="003F62E4" w:rsidP="00DC0D92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22154">
              <w:rPr>
                <w:rFonts w:ascii="Arial" w:hAnsi="Arial"/>
                <w:b/>
                <w:bCs/>
                <w:sz w:val="32"/>
                <w:szCs w:val="32"/>
                <w:rtl/>
              </w:rPr>
              <w:t>פרטי הבקשה</w:t>
            </w:r>
          </w:p>
        </w:tc>
      </w:tr>
      <w:tr w:rsidR="00322154" w:rsidRPr="00AE75C9" w14:paraId="25C85DE3" w14:textId="77777777" w:rsidTr="00322154">
        <w:trPr>
          <w:trHeight w:val="423"/>
          <w:jc w:val="center"/>
        </w:trPr>
        <w:tc>
          <w:tcPr>
            <w:tcW w:w="1555" w:type="pct"/>
            <w:gridSpan w:val="3"/>
            <w:shd w:val="clear" w:color="auto" w:fill="D9D9D9"/>
          </w:tcPr>
          <w:p w14:paraId="7E846FE7" w14:textId="77777777" w:rsidR="00322154" w:rsidRPr="006C2A65" w:rsidRDefault="00322154" w:rsidP="00DC0D92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מגרש</w:t>
            </w:r>
            <w:r>
              <w:rPr>
                <w:rFonts w:ascii="Arial" w:hAnsi="Arial" w:hint="cs"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ותב"ע</w:t>
            </w:r>
            <w:proofErr w:type="spellEnd"/>
          </w:p>
        </w:tc>
        <w:tc>
          <w:tcPr>
            <w:tcW w:w="3445" w:type="pct"/>
            <w:gridSpan w:val="7"/>
            <w:shd w:val="clear" w:color="auto" w:fill="auto"/>
          </w:tcPr>
          <w:p w14:paraId="7FF6452A" w14:textId="47BED1D3" w:rsidR="00322154" w:rsidRPr="006C2A65" w:rsidRDefault="00322154" w:rsidP="00DC0D92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322154" w:rsidRPr="00AE75C9" w14:paraId="7463E173" w14:textId="77777777" w:rsidTr="00322154">
        <w:trPr>
          <w:trHeight w:val="415"/>
          <w:jc w:val="center"/>
        </w:trPr>
        <w:tc>
          <w:tcPr>
            <w:tcW w:w="1555" w:type="pct"/>
            <w:gridSpan w:val="3"/>
            <w:shd w:val="clear" w:color="auto" w:fill="D9D9D9"/>
          </w:tcPr>
          <w:p w14:paraId="16927E8B" w14:textId="77777777" w:rsidR="00322154" w:rsidRPr="006C2A65" w:rsidRDefault="00322154" w:rsidP="00DC0D92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>מהות הבקשה</w:t>
            </w:r>
          </w:p>
        </w:tc>
        <w:tc>
          <w:tcPr>
            <w:tcW w:w="3445" w:type="pct"/>
            <w:gridSpan w:val="7"/>
            <w:shd w:val="clear" w:color="auto" w:fill="auto"/>
          </w:tcPr>
          <w:p w14:paraId="73CC0189" w14:textId="04ED16DB" w:rsidR="00322154" w:rsidRPr="006C2A65" w:rsidRDefault="00322154" w:rsidP="00DC0D92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322154" w:rsidRPr="00AE75C9" w14:paraId="01614CAF" w14:textId="77777777" w:rsidTr="00322154">
        <w:trPr>
          <w:jc w:val="center"/>
        </w:trPr>
        <w:tc>
          <w:tcPr>
            <w:tcW w:w="1555" w:type="pct"/>
            <w:gridSpan w:val="3"/>
            <w:shd w:val="clear" w:color="auto" w:fill="DBDBDB"/>
          </w:tcPr>
          <w:p w14:paraId="51691ADB" w14:textId="77777777" w:rsidR="00322154" w:rsidRPr="006C2A65" w:rsidRDefault="00322154" w:rsidP="006E1CE1">
            <w:pPr>
              <w:tabs>
                <w:tab w:val="left" w:pos="3146"/>
                <w:tab w:val="center" w:pos="4153"/>
              </w:tabs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6E1CE1">
              <w:rPr>
                <w:rFonts w:ascii="Arial" w:hAnsi="Arial"/>
                <w:sz w:val="28"/>
                <w:szCs w:val="28"/>
                <w:rtl/>
              </w:rPr>
              <w:t>כתובת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6E1CE1">
              <w:rPr>
                <w:rFonts w:ascii="Arial" w:hAnsi="Arial"/>
                <w:sz w:val="28"/>
                <w:szCs w:val="28"/>
                <w:rtl/>
              </w:rPr>
              <w:t>+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6E1CE1">
              <w:rPr>
                <w:rFonts w:ascii="Arial" w:hAnsi="Arial"/>
                <w:sz w:val="28"/>
                <w:szCs w:val="28"/>
                <w:rtl/>
              </w:rPr>
              <w:t>שכונה</w:t>
            </w:r>
          </w:p>
        </w:tc>
        <w:tc>
          <w:tcPr>
            <w:tcW w:w="3445" w:type="pct"/>
            <w:gridSpan w:val="7"/>
            <w:shd w:val="clear" w:color="auto" w:fill="auto"/>
          </w:tcPr>
          <w:p w14:paraId="713E62CD" w14:textId="3C6031F3" w:rsidR="00322154" w:rsidRPr="006C2A65" w:rsidRDefault="00322154" w:rsidP="006E1CE1">
            <w:pPr>
              <w:tabs>
                <w:tab w:val="left" w:pos="3146"/>
                <w:tab w:val="center" w:pos="4153"/>
              </w:tabs>
              <w:jc w:val="center"/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3F62E4" w:rsidRPr="00AE75C9" w14:paraId="5F5CF853" w14:textId="77777777" w:rsidTr="003F62E4">
        <w:trPr>
          <w:jc w:val="center"/>
        </w:trPr>
        <w:tc>
          <w:tcPr>
            <w:tcW w:w="5000" w:type="pct"/>
            <w:gridSpan w:val="10"/>
          </w:tcPr>
          <w:p w14:paraId="0CC792F2" w14:textId="043525A1" w:rsidR="003F62E4" w:rsidRPr="006C2A65" w:rsidRDefault="003F62E4" w:rsidP="00DC0D92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3F62E4" w:rsidRPr="00AE75C9" w14:paraId="3FEEA7CE" w14:textId="77777777" w:rsidTr="00322154">
        <w:trPr>
          <w:trHeight w:val="475"/>
          <w:jc w:val="center"/>
        </w:trPr>
        <w:tc>
          <w:tcPr>
            <w:tcW w:w="5000" w:type="pct"/>
            <w:gridSpan w:val="10"/>
            <w:shd w:val="clear" w:color="auto" w:fill="D9D9D9"/>
          </w:tcPr>
          <w:p w14:paraId="0CAF6627" w14:textId="6F6CEC06" w:rsidR="003F62E4" w:rsidRPr="00322154" w:rsidRDefault="003F62E4" w:rsidP="00DC0D92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0D0712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שטחים </w:t>
            </w:r>
          </w:p>
        </w:tc>
      </w:tr>
      <w:tr w:rsidR="003F62E4" w:rsidRPr="00AE75C9" w14:paraId="0CBDA3F3" w14:textId="77777777" w:rsidTr="00322154">
        <w:trPr>
          <w:jc w:val="center"/>
        </w:trPr>
        <w:tc>
          <w:tcPr>
            <w:tcW w:w="1250" w:type="pct"/>
            <w:gridSpan w:val="2"/>
          </w:tcPr>
          <w:p w14:paraId="41A8682C" w14:textId="6D72CB60" w:rsidR="003F62E4" w:rsidRPr="006C2A65" w:rsidRDefault="003F62E4" w:rsidP="00DC0D92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עיקרי </w:t>
            </w:r>
            <w:r w:rsidR="000D0712">
              <w:rPr>
                <w:rFonts w:ascii="Arial" w:hAnsi="Arial" w:hint="cs"/>
                <w:sz w:val="28"/>
                <w:szCs w:val="28"/>
                <w:rtl/>
              </w:rPr>
              <w:t>קיים</w:t>
            </w:r>
          </w:p>
        </w:tc>
        <w:tc>
          <w:tcPr>
            <w:tcW w:w="1250" w:type="pct"/>
            <w:gridSpan w:val="4"/>
          </w:tcPr>
          <w:p w14:paraId="74B12DC2" w14:textId="77777777" w:rsidR="003F62E4" w:rsidRPr="006C2A65" w:rsidRDefault="003F62E4" w:rsidP="00DC0D92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  <w:tc>
          <w:tcPr>
            <w:tcW w:w="1250" w:type="pct"/>
            <w:gridSpan w:val="2"/>
          </w:tcPr>
          <w:p w14:paraId="4C355A25" w14:textId="20A7A9E6" w:rsidR="003F62E4" w:rsidRPr="006C2A65" w:rsidRDefault="003F62E4" w:rsidP="00DC0D92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עיקרי </w:t>
            </w:r>
            <w:r w:rsidR="000D0712">
              <w:rPr>
                <w:rFonts w:ascii="Arial" w:hAnsi="Arial" w:hint="cs"/>
                <w:sz w:val="28"/>
                <w:szCs w:val="28"/>
                <w:rtl/>
              </w:rPr>
              <w:t>מבוקש</w:t>
            </w:r>
          </w:p>
        </w:tc>
        <w:tc>
          <w:tcPr>
            <w:tcW w:w="1250" w:type="pct"/>
            <w:gridSpan w:val="2"/>
          </w:tcPr>
          <w:p w14:paraId="35D02239" w14:textId="77777777" w:rsidR="003F62E4" w:rsidRPr="00AE75C9" w:rsidRDefault="003F62E4" w:rsidP="00DC0D92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3F62E4" w:rsidRPr="00AE75C9" w14:paraId="2A4D64D4" w14:textId="77777777" w:rsidTr="00322154">
        <w:trPr>
          <w:jc w:val="center"/>
        </w:trPr>
        <w:tc>
          <w:tcPr>
            <w:tcW w:w="1250" w:type="pct"/>
            <w:gridSpan w:val="2"/>
          </w:tcPr>
          <w:p w14:paraId="62476071" w14:textId="5B462F37" w:rsidR="003F62E4" w:rsidRPr="006C2A65" w:rsidRDefault="003F62E4" w:rsidP="00DC0D92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ירות </w:t>
            </w:r>
            <w:r w:rsidR="000D0712">
              <w:rPr>
                <w:rFonts w:ascii="Arial" w:hAnsi="Arial" w:hint="cs"/>
                <w:sz w:val="28"/>
                <w:szCs w:val="28"/>
                <w:rtl/>
              </w:rPr>
              <w:t>קיים</w:t>
            </w:r>
          </w:p>
        </w:tc>
        <w:tc>
          <w:tcPr>
            <w:tcW w:w="1250" w:type="pct"/>
            <w:gridSpan w:val="4"/>
          </w:tcPr>
          <w:p w14:paraId="674BAD9C" w14:textId="77777777" w:rsidR="003F62E4" w:rsidRPr="00AE75C9" w:rsidRDefault="003F62E4" w:rsidP="00DC0D92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  <w:tc>
          <w:tcPr>
            <w:tcW w:w="1250" w:type="pct"/>
            <w:gridSpan w:val="2"/>
          </w:tcPr>
          <w:p w14:paraId="5D501C5A" w14:textId="62D9D4B2" w:rsidR="003F62E4" w:rsidRPr="006C2A65" w:rsidRDefault="003F62E4" w:rsidP="00DC0D92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ירות </w:t>
            </w:r>
            <w:r w:rsidR="000D0712">
              <w:rPr>
                <w:rFonts w:ascii="Arial" w:hAnsi="Arial" w:hint="cs"/>
                <w:sz w:val="28"/>
                <w:szCs w:val="28"/>
                <w:rtl/>
              </w:rPr>
              <w:t>מבוקש</w:t>
            </w:r>
          </w:p>
        </w:tc>
        <w:tc>
          <w:tcPr>
            <w:tcW w:w="1250" w:type="pct"/>
            <w:gridSpan w:val="2"/>
          </w:tcPr>
          <w:p w14:paraId="655C8B00" w14:textId="77777777" w:rsidR="003F62E4" w:rsidRPr="00AE75C9" w:rsidRDefault="003F62E4" w:rsidP="00DC0D92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3F62E4" w:rsidRPr="00AE75C9" w14:paraId="7B8752F7" w14:textId="77777777" w:rsidTr="00322154">
        <w:trPr>
          <w:jc w:val="center"/>
        </w:trPr>
        <w:tc>
          <w:tcPr>
            <w:tcW w:w="1250" w:type="pct"/>
            <w:gridSpan w:val="2"/>
          </w:tcPr>
          <w:p w14:paraId="7621ED15" w14:textId="5272344E" w:rsidR="003F62E4" w:rsidRPr="006C2A65" w:rsidRDefault="003F62E4" w:rsidP="00DC0D92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טח אחר </w:t>
            </w:r>
            <w:r w:rsidR="000D0712">
              <w:rPr>
                <w:rFonts w:ascii="Arial" w:hAnsi="Arial" w:hint="cs"/>
                <w:sz w:val="28"/>
                <w:szCs w:val="28"/>
                <w:rtl/>
              </w:rPr>
              <w:t>קיים</w:t>
            </w:r>
          </w:p>
        </w:tc>
        <w:tc>
          <w:tcPr>
            <w:tcW w:w="1250" w:type="pct"/>
            <w:gridSpan w:val="4"/>
          </w:tcPr>
          <w:p w14:paraId="0E913731" w14:textId="77777777" w:rsidR="003F62E4" w:rsidRPr="00AE75C9" w:rsidRDefault="003F62E4" w:rsidP="00DC0D92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  <w:tc>
          <w:tcPr>
            <w:tcW w:w="1250" w:type="pct"/>
            <w:gridSpan w:val="2"/>
          </w:tcPr>
          <w:p w14:paraId="73FF1050" w14:textId="72E251E6" w:rsidR="003F62E4" w:rsidRPr="006C2A65" w:rsidRDefault="003F62E4" w:rsidP="00DC0D92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טח אחר </w:t>
            </w:r>
            <w:r w:rsidR="000D0712">
              <w:rPr>
                <w:rFonts w:ascii="Arial" w:hAnsi="Arial" w:hint="cs"/>
                <w:sz w:val="28"/>
                <w:szCs w:val="28"/>
                <w:rtl/>
              </w:rPr>
              <w:t>מבוקש</w:t>
            </w:r>
          </w:p>
        </w:tc>
        <w:tc>
          <w:tcPr>
            <w:tcW w:w="1250" w:type="pct"/>
            <w:gridSpan w:val="2"/>
          </w:tcPr>
          <w:p w14:paraId="1B21D223" w14:textId="77777777" w:rsidR="003F62E4" w:rsidRPr="00AE75C9" w:rsidRDefault="003F62E4" w:rsidP="00DC0D92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</w:tbl>
    <w:p w14:paraId="39DFADF1" w14:textId="77777777" w:rsidR="00D21F92" w:rsidRDefault="00D21F92" w:rsidP="00DB136F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sectPr w:rsidR="00D21F92" w:rsidSect="003F62E4">
      <w:headerReference w:type="default" r:id="rId9"/>
      <w:footerReference w:type="default" r:id="rId10"/>
      <w:pgSz w:w="11906" w:h="16838" w:code="9"/>
      <w:pgMar w:top="3119" w:right="1531" w:bottom="1440" w:left="1531" w:header="5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08D5" w14:textId="77777777" w:rsidR="00175C3E" w:rsidRDefault="00175C3E">
      <w:r>
        <w:separator/>
      </w:r>
    </w:p>
  </w:endnote>
  <w:endnote w:type="continuationSeparator" w:id="0">
    <w:p w14:paraId="5EEA47EB" w14:textId="77777777" w:rsidR="00175C3E" w:rsidRDefault="0017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PC Tennesse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7303" w14:textId="41D85027" w:rsidR="00546778" w:rsidRDefault="00D738F3">
    <w:pPr>
      <w:pStyle w:val="a5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3C2E8D" wp14:editId="5AEFF008">
              <wp:simplePos x="0" y="0"/>
              <wp:positionH relativeFrom="column">
                <wp:posOffset>-440055</wp:posOffset>
              </wp:positionH>
              <wp:positionV relativeFrom="paragraph">
                <wp:posOffset>-245745</wp:posOffset>
              </wp:positionV>
              <wp:extent cx="6200775" cy="58229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DFFAA" w14:textId="77777777" w:rsidR="00546778" w:rsidRPr="00272C6C" w:rsidRDefault="00546778" w:rsidP="0099638B">
                          <w:pPr>
                            <w:jc w:val="center"/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</w:pP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אגף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נדסה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–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שער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לך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4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ודיעין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עילית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71919 –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טלפון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: 9141214 -08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פקס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: 9141241 - 08</w:t>
                          </w:r>
                        </w:p>
                        <w:p w14:paraId="6C360D39" w14:textId="77777777" w:rsidR="00546778" w:rsidRPr="00272C6C" w:rsidRDefault="00546778" w:rsidP="00362B05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קבלת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72C6C">
                            <w:rPr>
                              <w:rFonts w:ascii="Impact" w:hAnsi="Impact" w:cs="Guttman Keren" w:hint="eastAsia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קהל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: </w:t>
                          </w:r>
                          <w:r w:rsidRPr="00272C6C">
                            <w:rPr>
                              <w:rFonts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בתאום</w:t>
                          </w:r>
                          <w:r>
                            <w:rPr>
                              <w:color w:val="808080"/>
                              <w:rtl/>
                            </w:rPr>
                            <w:t xml:space="preserve"> </w:t>
                          </w:r>
                          <w:r w:rsidRPr="00362B05">
                            <w:rPr>
                              <w:rFonts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רא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C2E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4.65pt;margin-top:-19.35pt;width:488.25pt;height: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" filled="f" stroked="f">
              <v:textbox>
                <w:txbxContent>
                  <w:p w14:paraId="56ADFFAA" w14:textId="77777777" w:rsidR="00546778" w:rsidRPr="00272C6C" w:rsidRDefault="00546778" w:rsidP="0099638B">
                    <w:pPr>
                      <w:jc w:val="center"/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</w:pP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אגף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נדסה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–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שער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לך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4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ודיעין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עילית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71919 –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טלפון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: 9141214 -08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פקס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: 9141241 - 08</w:t>
                    </w:r>
                  </w:p>
                  <w:p w14:paraId="6C360D39" w14:textId="77777777" w:rsidR="00546778" w:rsidRPr="00272C6C" w:rsidRDefault="00546778" w:rsidP="00362B05">
                    <w:pPr>
                      <w:jc w:val="center"/>
                      <w:rPr>
                        <w:color w:val="808080"/>
                      </w:rPr>
                    </w:pP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קבלת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72C6C">
                      <w:rPr>
                        <w:rFonts w:ascii="Impact" w:hAnsi="Impact" w:cs="Guttman Keren" w:hint="eastAsia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קהל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: </w:t>
                    </w:r>
                    <w:r w:rsidRPr="00272C6C">
                      <w:rPr>
                        <w:rFonts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בתאום</w:t>
                    </w:r>
                    <w:r>
                      <w:rPr>
                        <w:color w:val="808080"/>
                        <w:rtl/>
                      </w:rPr>
                      <w:t xml:space="preserve"> </w:t>
                    </w:r>
                    <w:r w:rsidRPr="00362B05">
                      <w:rPr>
                        <w:rFonts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רא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2B10F" wp14:editId="0BBFF20D">
              <wp:simplePos x="0" y="0"/>
              <wp:positionH relativeFrom="column">
                <wp:posOffset>-532130</wp:posOffset>
              </wp:positionH>
              <wp:positionV relativeFrom="paragraph">
                <wp:posOffset>-3696335</wp:posOffset>
              </wp:positionV>
              <wp:extent cx="6333490" cy="457200"/>
              <wp:effectExtent l="0" t="5715" r="0" b="3810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33349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498FCA" w14:textId="77777777" w:rsidR="00D738F3" w:rsidRDefault="00D738F3" w:rsidP="00D738F3">
                          <w:pPr>
                            <w:jc w:val="center"/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  <w:rtl/>
                            </w:rPr>
                            <w:t>מודיעין עילית. עיר העתיד החרדי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17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B10F" id="WordArt 7" o:spid="_x0000_s1030" type="#_x0000_t202" style="position:absolute;left:0;text-align:left;margin-left:-41.9pt;margin-top:-291.05pt;width:498.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" filled="f" stroked="f">
              <v:stroke joinstyle="round"/>
              <o:lock v:ext="edit" shapetype="t"/>
              <v:textbox style="mso-fit-shape-to-text:t">
                <w:txbxContent>
                  <w:p w14:paraId="04498FCA" w14:textId="77777777" w:rsidR="00D738F3" w:rsidRDefault="00D738F3" w:rsidP="00D738F3">
                    <w:pPr>
                      <w:jc w:val="center"/>
                      <w:rPr>
                        <w:rFonts w:ascii="Impact"/>
                        <w:color w:val="EAEAEA"/>
                        <w:sz w:val="72"/>
                        <w:szCs w:val="72"/>
                      </w:rPr>
                    </w:pPr>
                    <w:r>
                      <w:rPr>
                        <w:rFonts w:ascii="Impact"/>
                        <w:color w:val="EAEAEA"/>
                        <w:sz w:val="72"/>
                        <w:szCs w:val="72"/>
                        <w:rtl/>
                      </w:rPr>
                      <w:t>מודיעין עילית. עיר העתיד החרדית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BDCE" w14:textId="77777777" w:rsidR="00175C3E" w:rsidRDefault="00175C3E">
      <w:r>
        <w:separator/>
      </w:r>
    </w:p>
  </w:footnote>
  <w:footnote w:type="continuationSeparator" w:id="0">
    <w:p w14:paraId="00D76A82" w14:textId="77777777" w:rsidR="00175C3E" w:rsidRDefault="0017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847B" w14:textId="7EFFEEA7" w:rsidR="00546778" w:rsidRDefault="009B6C55" w:rsidP="009B6C55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D8830B" wp14:editId="4B795F6E">
              <wp:simplePos x="0" y="0"/>
              <wp:positionH relativeFrom="column">
                <wp:posOffset>1807845</wp:posOffset>
              </wp:positionH>
              <wp:positionV relativeFrom="paragraph">
                <wp:posOffset>1369212</wp:posOffset>
              </wp:positionV>
              <wp:extent cx="1662430" cy="228600"/>
              <wp:effectExtent l="9525" t="5080" r="4445" b="444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62430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7AABB" w14:textId="77777777" w:rsidR="00D738F3" w:rsidRDefault="00D738F3" w:rsidP="00D738F3">
                          <w:pPr>
                            <w:jc w:val="center"/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  <w:rtl/>
                            </w:rPr>
                            <w:t>אגף הנדסה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8830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142.35pt;margin-top:107.8pt;width:130.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" filled="f" stroked="f">
              <v:stroke joinstyle="round"/>
              <o:lock v:ext="edit" shapetype="t"/>
              <v:textbox style="mso-fit-shape-to-text:t">
                <w:txbxContent>
                  <w:p w14:paraId="6377AABB" w14:textId="77777777" w:rsidR="00D738F3" w:rsidRDefault="00D738F3" w:rsidP="00D738F3">
                    <w:pPr>
                      <w:jc w:val="center"/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  <w:rtl/>
                      </w:rPr>
                      <w:t>אגף הנדסה</w:t>
                    </w:r>
                  </w:p>
                </w:txbxContent>
              </v:textbox>
            </v:shape>
          </w:pict>
        </mc:Fallback>
      </mc:AlternateContent>
    </w:r>
    <w:r w:rsidR="00D738F3">
      <w:rPr>
        <w:noProof/>
      </w:rPr>
      <w:drawing>
        <wp:anchor distT="0" distB="0" distL="114300" distR="114300" simplePos="0" relativeHeight="251660800" behindDoc="0" locked="0" layoutInCell="1" allowOverlap="1" wp14:anchorId="4CC8B140" wp14:editId="4F054650">
          <wp:simplePos x="0" y="0"/>
          <wp:positionH relativeFrom="column">
            <wp:posOffset>2139950</wp:posOffset>
          </wp:positionH>
          <wp:positionV relativeFrom="paragraph">
            <wp:posOffset>124460</wp:posOffset>
          </wp:positionV>
          <wp:extent cx="906145" cy="999490"/>
          <wp:effectExtent l="0" t="0" r="0" b="0"/>
          <wp:wrapNone/>
          <wp:docPr id="7" name="תמונה 0" descr="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לוג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8F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281E07" wp14:editId="3B7389FC">
              <wp:simplePos x="0" y="0"/>
              <wp:positionH relativeFrom="column">
                <wp:posOffset>657860</wp:posOffset>
              </wp:positionH>
              <wp:positionV relativeFrom="paragraph">
                <wp:posOffset>3783330</wp:posOffset>
              </wp:positionV>
              <wp:extent cx="3962400" cy="221932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221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1208B" w14:textId="1128A8B1" w:rsidR="00546778" w:rsidRDefault="00D738F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431E5" wp14:editId="70D0B124">
                                <wp:extent cx="3928110" cy="2202180"/>
                                <wp:effectExtent l="0" t="0" r="0" b="0"/>
                                <wp:docPr id="8" name="תמונה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64000" contrast="-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28110" cy="2202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81E07" id="Text Box 4" o:spid="_x0000_s1027" type="#_x0000_t202" style="position:absolute;left:0;text-align:left;margin-left:51.8pt;margin-top:297.9pt;width:312pt;height:17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" filled="f" stroked="f">
              <v:textbox inset="0,0,0,0">
                <w:txbxContent>
                  <w:p w14:paraId="2221208B" w14:textId="1128A8B1" w:rsidR="00546778" w:rsidRDefault="00D738F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0431E5" wp14:editId="70D0B124">
                          <wp:extent cx="3928110" cy="2202180"/>
                          <wp:effectExtent l="0" t="0" r="0" b="0"/>
                          <wp:docPr id="8" name="תמונה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4000" contrast="-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28110" cy="2202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38F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14D4FF" wp14:editId="7668A433">
              <wp:simplePos x="0" y="0"/>
              <wp:positionH relativeFrom="column">
                <wp:posOffset>5224780</wp:posOffset>
              </wp:positionH>
              <wp:positionV relativeFrom="paragraph">
                <wp:posOffset>664210</wp:posOffset>
              </wp:positionV>
              <wp:extent cx="474980" cy="228600"/>
              <wp:effectExtent l="0" t="0" r="381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5018D" w14:textId="77777777" w:rsidR="00546778" w:rsidRDefault="00546778">
                          <w:pPr>
                            <w:rPr>
                              <w:rFonts w:cs="Aharoni"/>
                              <w:color w:val="999999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Aharoni"/>
                              <w:color w:val="999999"/>
                              <w:sz w:val="16"/>
                              <w:szCs w:val="16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4D4FF" id="Text Box 5" o:spid="_x0000_s1028" type="#_x0000_t202" style="position:absolute;left:0;text-align:left;margin-left:411.4pt;margin-top:52.3pt;width:37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" filled="f" stroked="f">
              <v:textbox>
                <w:txbxContent>
                  <w:p w14:paraId="14D5018D" w14:textId="77777777" w:rsidR="00546778" w:rsidRDefault="00546778">
                    <w:pPr>
                      <w:rPr>
                        <w:rFonts w:cs="Aharoni"/>
                        <w:color w:val="999999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haroni"/>
                        <w:color w:val="999999"/>
                        <w:sz w:val="16"/>
                        <w:szCs w:val="16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48"/>
    <w:multiLevelType w:val="hybridMultilevel"/>
    <w:tmpl w:val="115E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1383B"/>
    <w:multiLevelType w:val="hybridMultilevel"/>
    <w:tmpl w:val="46A8F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44AC6"/>
    <w:multiLevelType w:val="hybridMultilevel"/>
    <w:tmpl w:val="81BA382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A63DBF"/>
    <w:multiLevelType w:val="hybridMultilevel"/>
    <w:tmpl w:val="60A28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74E77"/>
    <w:multiLevelType w:val="hybridMultilevel"/>
    <w:tmpl w:val="8448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2D6746"/>
    <w:multiLevelType w:val="hybridMultilevel"/>
    <w:tmpl w:val="86C01C9E"/>
    <w:lvl w:ilvl="0" w:tplc="DDAE1D6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B4E69"/>
    <w:multiLevelType w:val="hybridMultilevel"/>
    <w:tmpl w:val="4E8CE5C8"/>
    <w:lvl w:ilvl="0" w:tplc="D0D8A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164406"/>
    <w:multiLevelType w:val="hybridMultilevel"/>
    <w:tmpl w:val="76E4940C"/>
    <w:lvl w:ilvl="0" w:tplc="FADC8A62">
      <w:start w:val="1"/>
      <w:numFmt w:val="hebrew1"/>
      <w:lvlText w:val="%1."/>
      <w:lvlJc w:val="left"/>
      <w:pPr>
        <w:tabs>
          <w:tab w:val="num" w:pos="257"/>
        </w:tabs>
        <w:ind w:left="2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  <w:rPr>
        <w:rFonts w:cs="Times New Roman"/>
      </w:rPr>
    </w:lvl>
  </w:abstractNum>
  <w:abstractNum w:abstractNumId="8" w15:restartNumberingAfterBreak="0">
    <w:nsid w:val="48A80957"/>
    <w:multiLevelType w:val="hybridMultilevel"/>
    <w:tmpl w:val="DCE4979E"/>
    <w:lvl w:ilvl="0" w:tplc="10A883E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A929D2"/>
    <w:multiLevelType w:val="hybridMultilevel"/>
    <w:tmpl w:val="AEAE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E56E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8E78C5"/>
    <w:multiLevelType w:val="hybridMultilevel"/>
    <w:tmpl w:val="F66055B0"/>
    <w:lvl w:ilvl="0" w:tplc="EC1C9E5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1851C2"/>
    <w:multiLevelType w:val="hybridMultilevel"/>
    <w:tmpl w:val="33E074F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E90A2B"/>
    <w:multiLevelType w:val="hybridMultilevel"/>
    <w:tmpl w:val="7B62DC84"/>
    <w:lvl w:ilvl="0" w:tplc="E7B25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C7"/>
    <w:rsid w:val="000002B2"/>
    <w:rsid w:val="00010776"/>
    <w:rsid w:val="000339CF"/>
    <w:rsid w:val="00034B3B"/>
    <w:rsid w:val="00036578"/>
    <w:rsid w:val="00051497"/>
    <w:rsid w:val="000544F7"/>
    <w:rsid w:val="000564DB"/>
    <w:rsid w:val="00062328"/>
    <w:rsid w:val="0006273F"/>
    <w:rsid w:val="00062C48"/>
    <w:rsid w:val="00075EB3"/>
    <w:rsid w:val="000B35AF"/>
    <w:rsid w:val="000C0D8E"/>
    <w:rsid w:val="000D0712"/>
    <w:rsid w:val="000D2149"/>
    <w:rsid w:val="000E6864"/>
    <w:rsid w:val="0010036C"/>
    <w:rsid w:val="00124212"/>
    <w:rsid w:val="001253E4"/>
    <w:rsid w:val="001309F6"/>
    <w:rsid w:val="00130AD3"/>
    <w:rsid w:val="00135591"/>
    <w:rsid w:val="00136CC7"/>
    <w:rsid w:val="001617AD"/>
    <w:rsid w:val="00165916"/>
    <w:rsid w:val="00166325"/>
    <w:rsid w:val="00171107"/>
    <w:rsid w:val="00175C3E"/>
    <w:rsid w:val="0018285C"/>
    <w:rsid w:val="001B71C7"/>
    <w:rsid w:val="001C32F1"/>
    <w:rsid w:val="001D3A2E"/>
    <w:rsid w:val="001D5A10"/>
    <w:rsid w:val="001E2AE5"/>
    <w:rsid w:val="001F2836"/>
    <w:rsid w:val="001F4A7A"/>
    <w:rsid w:val="0020603F"/>
    <w:rsid w:val="00211077"/>
    <w:rsid w:val="00220459"/>
    <w:rsid w:val="002248C5"/>
    <w:rsid w:val="00227D69"/>
    <w:rsid w:val="002346D8"/>
    <w:rsid w:val="002622F6"/>
    <w:rsid w:val="00266DBA"/>
    <w:rsid w:val="00272C6C"/>
    <w:rsid w:val="00283978"/>
    <w:rsid w:val="00295536"/>
    <w:rsid w:val="00295EB4"/>
    <w:rsid w:val="002A6999"/>
    <w:rsid w:val="002A6A39"/>
    <w:rsid w:val="002E0219"/>
    <w:rsid w:val="003006AE"/>
    <w:rsid w:val="00322154"/>
    <w:rsid w:val="003331BF"/>
    <w:rsid w:val="003448ED"/>
    <w:rsid w:val="00347A1B"/>
    <w:rsid w:val="003510F3"/>
    <w:rsid w:val="00354110"/>
    <w:rsid w:val="00360115"/>
    <w:rsid w:val="00360E38"/>
    <w:rsid w:val="0036159F"/>
    <w:rsid w:val="00362B05"/>
    <w:rsid w:val="00373252"/>
    <w:rsid w:val="0037554F"/>
    <w:rsid w:val="00396391"/>
    <w:rsid w:val="003A7E36"/>
    <w:rsid w:val="003C37E2"/>
    <w:rsid w:val="003D6837"/>
    <w:rsid w:val="003F62E4"/>
    <w:rsid w:val="004044A3"/>
    <w:rsid w:val="00404C61"/>
    <w:rsid w:val="00412D04"/>
    <w:rsid w:val="00420109"/>
    <w:rsid w:val="00423500"/>
    <w:rsid w:val="004257CC"/>
    <w:rsid w:val="00427295"/>
    <w:rsid w:val="0042791F"/>
    <w:rsid w:val="00430C33"/>
    <w:rsid w:val="00436477"/>
    <w:rsid w:val="00466D9C"/>
    <w:rsid w:val="00466F16"/>
    <w:rsid w:val="00470480"/>
    <w:rsid w:val="00476F81"/>
    <w:rsid w:val="00490518"/>
    <w:rsid w:val="0049187B"/>
    <w:rsid w:val="0049528D"/>
    <w:rsid w:val="00495C5D"/>
    <w:rsid w:val="00496B6C"/>
    <w:rsid w:val="004B1332"/>
    <w:rsid w:val="004B4A94"/>
    <w:rsid w:val="004C6172"/>
    <w:rsid w:val="004C65CF"/>
    <w:rsid w:val="004D3918"/>
    <w:rsid w:val="004E15CD"/>
    <w:rsid w:val="004E4BB9"/>
    <w:rsid w:val="004E5890"/>
    <w:rsid w:val="004E68B9"/>
    <w:rsid w:val="005000ED"/>
    <w:rsid w:val="00510588"/>
    <w:rsid w:val="005110E8"/>
    <w:rsid w:val="005457A4"/>
    <w:rsid w:val="00546778"/>
    <w:rsid w:val="00550DFC"/>
    <w:rsid w:val="005540AA"/>
    <w:rsid w:val="00561BF8"/>
    <w:rsid w:val="005770D2"/>
    <w:rsid w:val="00591AA9"/>
    <w:rsid w:val="005B0FD1"/>
    <w:rsid w:val="005B3F46"/>
    <w:rsid w:val="005B666D"/>
    <w:rsid w:val="005E7E4B"/>
    <w:rsid w:val="006036A8"/>
    <w:rsid w:val="00604197"/>
    <w:rsid w:val="0061659E"/>
    <w:rsid w:val="0062586A"/>
    <w:rsid w:val="00641F28"/>
    <w:rsid w:val="0066207F"/>
    <w:rsid w:val="006841AB"/>
    <w:rsid w:val="00684E2B"/>
    <w:rsid w:val="0068697F"/>
    <w:rsid w:val="00693672"/>
    <w:rsid w:val="00693680"/>
    <w:rsid w:val="00695E7A"/>
    <w:rsid w:val="006B1738"/>
    <w:rsid w:val="006B1C6C"/>
    <w:rsid w:val="006B4C65"/>
    <w:rsid w:val="006C2A65"/>
    <w:rsid w:val="006C2C45"/>
    <w:rsid w:val="006D1CCA"/>
    <w:rsid w:val="006D6736"/>
    <w:rsid w:val="006D7D8D"/>
    <w:rsid w:val="006E1CE1"/>
    <w:rsid w:val="006E3CC6"/>
    <w:rsid w:val="0071078F"/>
    <w:rsid w:val="0072552F"/>
    <w:rsid w:val="00734AB1"/>
    <w:rsid w:val="007355B5"/>
    <w:rsid w:val="00744A8B"/>
    <w:rsid w:val="007524D0"/>
    <w:rsid w:val="00761693"/>
    <w:rsid w:val="0076242E"/>
    <w:rsid w:val="00763932"/>
    <w:rsid w:val="00780DA9"/>
    <w:rsid w:val="007837D1"/>
    <w:rsid w:val="007A2847"/>
    <w:rsid w:val="007D6986"/>
    <w:rsid w:val="007E457A"/>
    <w:rsid w:val="007F0F84"/>
    <w:rsid w:val="00821E29"/>
    <w:rsid w:val="008233CE"/>
    <w:rsid w:val="00831C94"/>
    <w:rsid w:val="00846F3C"/>
    <w:rsid w:val="00861592"/>
    <w:rsid w:val="008842B8"/>
    <w:rsid w:val="00887396"/>
    <w:rsid w:val="00896ABD"/>
    <w:rsid w:val="008C03B7"/>
    <w:rsid w:val="008C14AB"/>
    <w:rsid w:val="008D056B"/>
    <w:rsid w:val="008D51D7"/>
    <w:rsid w:val="008D704C"/>
    <w:rsid w:val="008F2E2C"/>
    <w:rsid w:val="009151E7"/>
    <w:rsid w:val="00916FCA"/>
    <w:rsid w:val="00941114"/>
    <w:rsid w:val="0095364D"/>
    <w:rsid w:val="00954F27"/>
    <w:rsid w:val="00955742"/>
    <w:rsid w:val="00964834"/>
    <w:rsid w:val="009722A8"/>
    <w:rsid w:val="00976C2F"/>
    <w:rsid w:val="00995648"/>
    <w:rsid w:val="0099638B"/>
    <w:rsid w:val="009A113F"/>
    <w:rsid w:val="009B6C55"/>
    <w:rsid w:val="009C1F41"/>
    <w:rsid w:val="009D7A3F"/>
    <w:rsid w:val="009F7363"/>
    <w:rsid w:val="00A25E3F"/>
    <w:rsid w:val="00A26B34"/>
    <w:rsid w:val="00A34C4A"/>
    <w:rsid w:val="00A37E73"/>
    <w:rsid w:val="00A54DF2"/>
    <w:rsid w:val="00A61FF1"/>
    <w:rsid w:val="00A70ED8"/>
    <w:rsid w:val="00A73D03"/>
    <w:rsid w:val="00A80CCD"/>
    <w:rsid w:val="00AB6F4F"/>
    <w:rsid w:val="00AC17F2"/>
    <w:rsid w:val="00AE75C9"/>
    <w:rsid w:val="00B0585B"/>
    <w:rsid w:val="00B17F73"/>
    <w:rsid w:val="00B20C50"/>
    <w:rsid w:val="00B36A5A"/>
    <w:rsid w:val="00B378E5"/>
    <w:rsid w:val="00B3790A"/>
    <w:rsid w:val="00B4267A"/>
    <w:rsid w:val="00B4639D"/>
    <w:rsid w:val="00B54806"/>
    <w:rsid w:val="00B65C36"/>
    <w:rsid w:val="00B73A8A"/>
    <w:rsid w:val="00B90EA3"/>
    <w:rsid w:val="00BA48FE"/>
    <w:rsid w:val="00BA5415"/>
    <w:rsid w:val="00BC04A5"/>
    <w:rsid w:val="00BC366B"/>
    <w:rsid w:val="00BC6C3B"/>
    <w:rsid w:val="00BD649B"/>
    <w:rsid w:val="00BF77AC"/>
    <w:rsid w:val="00C31E4C"/>
    <w:rsid w:val="00C44DC7"/>
    <w:rsid w:val="00C529FB"/>
    <w:rsid w:val="00C77240"/>
    <w:rsid w:val="00C81B2B"/>
    <w:rsid w:val="00C85817"/>
    <w:rsid w:val="00C87276"/>
    <w:rsid w:val="00C93D74"/>
    <w:rsid w:val="00C972E3"/>
    <w:rsid w:val="00CB0439"/>
    <w:rsid w:val="00CB7660"/>
    <w:rsid w:val="00CC1147"/>
    <w:rsid w:val="00CD2E63"/>
    <w:rsid w:val="00CD3B97"/>
    <w:rsid w:val="00CE232A"/>
    <w:rsid w:val="00CF1231"/>
    <w:rsid w:val="00D063ED"/>
    <w:rsid w:val="00D067E8"/>
    <w:rsid w:val="00D21F92"/>
    <w:rsid w:val="00D33EE8"/>
    <w:rsid w:val="00D44C44"/>
    <w:rsid w:val="00D47564"/>
    <w:rsid w:val="00D738F3"/>
    <w:rsid w:val="00D81B41"/>
    <w:rsid w:val="00D854D3"/>
    <w:rsid w:val="00D87E20"/>
    <w:rsid w:val="00D9010E"/>
    <w:rsid w:val="00D962E8"/>
    <w:rsid w:val="00D96C14"/>
    <w:rsid w:val="00D96FD0"/>
    <w:rsid w:val="00DA20E1"/>
    <w:rsid w:val="00DA291C"/>
    <w:rsid w:val="00DB136F"/>
    <w:rsid w:val="00DB2CC6"/>
    <w:rsid w:val="00DC0D92"/>
    <w:rsid w:val="00DC4057"/>
    <w:rsid w:val="00DC5119"/>
    <w:rsid w:val="00DD237E"/>
    <w:rsid w:val="00DE14A9"/>
    <w:rsid w:val="00DE30D0"/>
    <w:rsid w:val="00E00ACC"/>
    <w:rsid w:val="00E00CC4"/>
    <w:rsid w:val="00E03C7A"/>
    <w:rsid w:val="00E30DF6"/>
    <w:rsid w:val="00E348E4"/>
    <w:rsid w:val="00E35146"/>
    <w:rsid w:val="00E360DF"/>
    <w:rsid w:val="00E40CA1"/>
    <w:rsid w:val="00E56BA5"/>
    <w:rsid w:val="00E71005"/>
    <w:rsid w:val="00E75EC7"/>
    <w:rsid w:val="00EA320A"/>
    <w:rsid w:val="00EA6F55"/>
    <w:rsid w:val="00ED19EC"/>
    <w:rsid w:val="00ED5EB3"/>
    <w:rsid w:val="00ED7DF3"/>
    <w:rsid w:val="00EE1C52"/>
    <w:rsid w:val="00EE2F13"/>
    <w:rsid w:val="00EE3975"/>
    <w:rsid w:val="00EF540C"/>
    <w:rsid w:val="00F00573"/>
    <w:rsid w:val="00F03F8D"/>
    <w:rsid w:val="00F1345D"/>
    <w:rsid w:val="00F34E1A"/>
    <w:rsid w:val="00F3723D"/>
    <w:rsid w:val="00F546D7"/>
    <w:rsid w:val="00F80150"/>
    <w:rsid w:val="00FA6B11"/>
    <w:rsid w:val="00FB0628"/>
    <w:rsid w:val="00FD0673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850F46F"/>
  <w14:defaultImageDpi w14:val="0"/>
  <w15:docId w15:val="{C1EDDABB-B3E8-4149-86DD-EDB117B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4B4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val="x-none" w:eastAsia="he-IL"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val="x-none" w:eastAsia="he-IL" w:bidi="he-IL"/>
    </w:rPr>
  </w:style>
  <w:style w:type="paragraph" w:styleId="a7">
    <w:name w:val="Balloon Text"/>
    <w:basedOn w:val="a"/>
    <w:link w:val="a8"/>
    <w:uiPriority w:val="99"/>
    <w:semiHidden/>
    <w:rsid w:val="00E3514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table" w:styleId="a9">
    <w:name w:val="Table Grid"/>
    <w:basedOn w:val="a1"/>
    <w:uiPriority w:val="99"/>
    <w:rsid w:val="003006AE"/>
    <w:pPr>
      <w:autoSpaceDE w:val="0"/>
      <w:autoSpaceDN w:val="0"/>
      <w:bidi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D21F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NormalWeb">
    <w:name w:val="Normal (Web)"/>
    <w:basedOn w:val="a"/>
    <w:uiPriority w:val="99"/>
    <w:unhideWhenUsed/>
    <w:rsid w:val="00DB136F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styleId="Hyperlink">
    <w:name w:val="Hyperlink"/>
    <w:basedOn w:val="a0"/>
    <w:uiPriority w:val="99"/>
    <w:rsid w:val="006E1CE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E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erim@modil.org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A40A2152A0D744ABE970D44C0976BA2" ma:contentTypeVersion="2" ma:contentTypeDescription="צור מסמך חדש." ma:contentTypeScope="" ma:versionID="e9555237f600370e3fb4e073fea11526">
  <xsd:schema xmlns:xsd="http://www.w3.org/2001/XMLSchema" xmlns:xs="http://www.w3.org/2001/XMLSchema" xmlns:p="http://schemas.microsoft.com/office/2006/metadata/properties" xmlns:ns1="http://schemas.microsoft.com/sharepoint/v3" xmlns:ns2="13901ed5-9303-4759-97b7-f20b636ad7e3" targetNamespace="http://schemas.microsoft.com/office/2006/metadata/properties" ma:root="true" ma:fieldsID="ee61211ff9fe7a42e139c3b46f657267" ns1:_="" ns2:_="">
    <xsd:import namespace="http://schemas.microsoft.com/sharepoint/v3"/>
    <xsd:import namespace="13901ed5-9303-4759-97b7-f20b636ad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de__x05e1__x0022__x05d3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01ed5-9303-4759-97b7-f20b636ad7e3" elementFormDefault="qualified">
    <xsd:import namespace="http://schemas.microsoft.com/office/2006/documentManagement/types"/>
    <xsd:import namespace="http://schemas.microsoft.com/office/infopath/2007/PartnerControls"/>
    <xsd:element name="_x05de__x05e1__x0022__x05d3_" ma:index="10" ma:displayName="מס&quot;ד" ma:internalName="_x05de__x05e1__x0022__x05d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022__x05d3_ xmlns="13901ed5-9303-4759-97b7-f20b636ad7e3">5</_x05de__x05e1__x0022__x05d3_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FB2791-211A-4D55-99BE-AF56FE9E9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120BE-7E72-4027-A700-5EEB1F871F38}"/>
</file>

<file path=customXml/itemProps3.xml><?xml version="1.0" encoding="utf-8"?>
<ds:datastoreItem xmlns:ds="http://schemas.openxmlformats.org/officeDocument/2006/customXml" ds:itemID="{9F492671-B63B-478B-B5E8-9247E5814ECE}"/>
</file>

<file path=customXml/itemProps4.xml><?xml version="1.0" encoding="utf-8"?>
<ds:datastoreItem xmlns:ds="http://schemas.openxmlformats.org/officeDocument/2006/customXml" ds:itemID="{AD7C03EC-3F9B-4BDD-B776-38013B7136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3</Characters>
  <Application>Microsoft Office Word</Application>
  <DocSecurity>0</DocSecurity>
  <Lines>92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הארכת תוקף היתר</vt:lpstr>
    </vt:vector>
  </TitlesOfParts>
  <Company>מועצה מקומית מודיעין עילית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פתיחת בקשה להיתר</dc:title>
  <dc:subject>נוהל רישוי - שמרית</dc:subject>
  <dc:creator>chevib</dc:creator>
  <cp:keywords/>
  <dc:description/>
  <cp:lastModifiedBy>יוכבד בויאר</cp:lastModifiedBy>
  <cp:revision>3</cp:revision>
  <cp:lastPrinted>2021-05-12T10:43:00Z</cp:lastPrinted>
  <dcterms:created xsi:type="dcterms:W3CDTF">2021-05-12T11:10:00Z</dcterms:created>
  <dcterms:modified xsi:type="dcterms:W3CDTF">2021-05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0A2152A0D744ABE970D44C0976BA2</vt:lpwstr>
  </property>
</Properties>
</file>